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587E8F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C232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DD0B32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03655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529A7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FD5A98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94113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30925729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92690E4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5791623A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F723E62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5CD02458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80F2FCB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9A940D5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D290D29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1AEAB94F" w14:textId="77777777" w:rsidR="00F75F13" w:rsidRDefault="00DC4E06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3</w:t>
      </w:r>
      <w:r w:rsidR="003D3021" w:rsidRPr="003D3021">
        <w:rPr>
          <w:rFonts w:ascii="Times New Roman" w:hAnsi="Times New Roman"/>
          <w:b/>
          <w:sz w:val="72"/>
          <w:szCs w:val="72"/>
        </w:rPr>
        <w:t>1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36316E" w:rsidRPr="00E96599">
        <w:rPr>
          <w:rFonts w:ascii="Times New Roman" w:hAnsi="Times New Roman"/>
          <w:b/>
          <w:sz w:val="72"/>
          <w:szCs w:val="72"/>
        </w:rPr>
        <w:t>0</w:t>
      </w:r>
      <w:r w:rsidR="003D3021" w:rsidRPr="003D3021">
        <w:rPr>
          <w:rFonts w:ascii="Times New Roman" w:hAnsi="Times New Roman"/>
          <w:b/>
          <w:sz w:val="72"/>
          <w:szCs w:val="72"/>
        </w:rPr>
        <w:t>7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39D3D641" w14:textId="77777777" w:rsidR="00FC52F3" w:rsidRPr="0039604F" w:rsidRDefault="00F75F13" w:rsidP="00FC52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FC52F3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Новый Кодекс в действии: один месяц дисквалификации за марихуану</w:t>
      </w:r>
    </w:p>
    <w:p w14:paraId="0ECF4B31" w14:textId="77777777" w:rsidR="00FC52F3" w:rsidRPr="00F65C6F" w:rsidRDefault="00FC52F3" w:rsidP="00FC52F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1844688" w14:textId="77777777" w:rsidR="00FC52F3" w:rsidRPr="001F2EC8" w:rsidRDefault="008C6F85" w:rsidP="00FC52F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иканская бегунья </w:t>
      </w:r>
      <w:r w:rsidRPr="002C1605">
        <w:rPr>
          <w:rFonts w:ascii="Times New Roman" w:eastAsia="Times New Roman" w:hAnsi="Times New Roman"/>
          <w:b/>
          <w:sz w:val="28"/>
          <w:szCs w:val="28"/>
          <w:lang w:eastAsia="ru-RU"/>
        </w:rPr>
        <w:t>Ша’Кэрри Ричардсон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на</w:t>
      </w:r>
      <w:r w:rsidR="001F2E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F2EC8"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ин </w:t>
      </w:r>
      <w:r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>месяц</w:t>
      </w:r>
      <w:r w:rsid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2C16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>употребление мариху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Ее результат </w:t>
      </w:r>
      <w:r w:rsidR="002C1605" w:rsidRPr="002C160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а в</w:t>
      </w:r>
      <w:r w:rsidR="001F2E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лимпийском 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м забеге на 100 метров с результатом 10,86</w:t>
      </w:r>
      <w:r w:rsidR="001F2E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унды </w:t>
      </w:r>
      <w:r w:rsidR="002C1605" w:rsidRPr="002C160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8C6F85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лирован.</w:t>
      </w:r>
    </w:p>
    <w:p w14:paraId="0A929DEF" w14:textId="77777777" w:rsidR="002C1605" w:rsidRPr="002C1605" w:rsidRDefault="002C1605" w:rsidP="00FC52F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8" w:history="1">
        <w:r w:rsidRPr="002C160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>антидопингового агентства США (USADA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рок дисквалификации Ричардсон был </w:t>
      </w:r>
      <w:r w:rsidR="001F2EC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, поскольку употребление каннабиса происходило 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й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было связано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>спортивными результатами, а также потому, что она успешно завершила программу консультирования по поводу употребления каннабиса.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есячный срок дисквалификации</w:t>
      </w:r>
      <w:r w:rsidR="00113CA0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>минимально допустимый</w:t>
      </w:r>
      <w:r w:rsidR="00113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113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113CA0">
        <w:rPr>
          <w:rFonts w:ascii="Times New Roman" w:eastAsia="Times New Roman" w:hAnsi="Times New Roman"/>
          <w:sz w:val="28"/>
          <w:szCs w:val="28"/>
          <w:lang w:eastAsia="ru-RU"/>
        </w:rPr>
        <w:t xml:space="preserve">уже </w:t>
      </w:r>
      <w:r w:rsidR="00113CA0"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>третьим</w:t>
      </w:r>
      <w:r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3CA0" w:rsidRPr="001F2EC8">
        <w:rPr>
          <w:rFonts w:ascii="Times New Roman" w:eastAsia="Times New Roman" w:hAnsi="Times New Roman"/>
          <w:b/>
          <w:sz w:val="28"/>
          <w:szCs w:val="28"/>
          <w:lang w:eastAsia="ru-RU"/>
        </w:rPr>
        <w:t>подобным случаем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3CA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ным </w:t>
      </w:r>
      <w:r w:rsidRPr="002C1605">
        <w:rPr>
          <w:rFonts w:ascii="Times New Roman" w:eastAsia="Times New Roman" w:hAnsi="Times New Roman"/>
          <w:sz w:val="28"/>
          <w:szCs w:val="28"/>
          <w:lang w:eastAsia="ru-RU"/>
        </w:rPr>
        <w:t>USADA с момента вступления в силу Кодекса 2021 года.</w:t>
      </w:r>
    </w:p>
    <w:p w14:paraId="35C19B16" w14:textId="77777777" w:rsidR="00FC52F3" w:rsidRDefault="00FC52F3" w:rsidP="00FC52F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C1503">
          <w:rPr>
            <w:rStyle w:val="a5"/>
            <w:rFonts w:ascii="Times New Roman" w:hAnsi="Times New Roman"/>
            <w:sz w:val="28"/>
            <w:szCs w:val="28"/>
          </w:rPr>
          <w:t>https://www.sports.ru/athletics/1098736362-amerikanskaya-begunya-sha-kerri-richardson-diskvalificzirovana-na-mesy.html</w:t>
        </w:r>
      </w:hyperlink>
    </w:p>
    <w:p w14:paraId="5F677CD9" w14:textId="77777777" w:rsidR="002E50B9" w:rsidRDefault="002E50B9" w:rsidP="002E5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02D7337" w14:textId="77777777" w:rsidR="002E50B9" w:rsidRPr="0039604F" w:rsidRDefault="002E50B9" w:rsidP="002E5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ять лет дисквалификации за подделку документов</w:t>
      </w:r>
    </w:p>
    <w:p w14:paraId="0AA9CB6B" w14:textId="77777777" w:rsidR="002E50B9" w:rsidRPr="00F65C6F" w:rsidRDefault="002E50B9" w:rsidP="002E50B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2EED7175" w14:textId="77777777" w:rsidR="002E50B9" w:rsidRPr="00B57608" w:rsidRDefault="00B57608" w:rsidP="002E50B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пелляция о</w:t>
      </w:r>
      <w:r w:rsidR="00E03492" w:rsidRPr="00E03492">
        <w:rPr>
          <w:rFonts w:ascii="Times New Roman" w:eastAsia="Times New Roman" w:hAnsi="Times New Roman"/>
          <w:sz w:val="28"/>
          <w:szCs w:val="28"/>
          <w:lang w:eastAsia="ru-RU"/>
        </w:rPr>
        <w:t>лимп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03492" w:rsidRPr="00E03492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252B">
        <w:rPr>
          <w:rFonts w:ascii="Times New Roman" w:eastAsia="Times New Roman" w:hAnsi="Times New Roman"/>
          <w:sz w:val="28"/>
          <w:szCs w:val="28"/>
          <w:lang w:eastAsia="ru-RU"/>
        </w:rPr>
        <w:t>-2016 и чемпионки мира-2013</w:t>
      </w:r>
      <w:r w:rsidR="00E03492" w:rsidRPr="00E03492">
        <w:rPr>
          <w:rFonts w:ascii="Times New Roman" w:eastAsia="Times New Roman" w:hAnsi="Times New Roman"/>
          <w:sz w:val="28"/>
          <w:szCs w:val="28"/>
          <w:lang w:eastAsia="ru-RU"/>
        </w:rPr>
        <w:t xml:space="preserve"> в беге на 100 метров с барьерами</w:t>
      </w:r>
      <w:r w:rsidR="001A25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3492" w:rsidRPr="00E03492">
        <w:rPr>
          <w:rFonts w:ascii="Times New Roman" w:eastAsia="Times New Roman" w:hAnsi="Times New Roman"/>
          <w:sz w:val="28"/>
          <w:szCs w:val="28"/>
          <w:lang w:eastAsia="ru-RU"/>
        </w:rPr>
        <w:t xml:space="preserve"> америка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03492" w:rsidRPr="00E03492">
        <w:rPr>
          <w:rFonts w:ascii="Times New Roman" w:eastAsia="Times New Roman" w:hAnsi="Times New Roman"/>
          <w:b/>
          <w:sz w:val="28"/>
          <w:szCs w:val="28"/>
          <w:lang w:eastAsia="ru-RU"/>
        </w:rPr>
        <w:t>Бри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  <w:r w:rsidR="00E03492" w:rsidRPr="00E03492">
        <w:rPr>
          <w:rFonts w:ascii="Times New Roman" w:eastAsia="Times New Roman" w:hAnsi="Times New Roman"/>
          <w:b/>
          <w:sz w:val="28"/>
          <w:szCs w:val="28"/>
          <w:lang w:eastAsia="ru-RU"/>
        </w:rPr>
        <w:t>Макнил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B5760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трибуна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ld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thletics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492">
        <w:rPr>
          <w:rFonts w:ascii="Times New Roman" w:eastAsia="Times New Roman" w:hAnsi="Times New Roman"/>
          <w:sz w:val="28"/>
          <w:szCs w:val="28"/>
          <w:lang w:eastAsia="ru-RU"/>
        </w:rPr>
        <w:t>на 5 лет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дделку медицинских документов, </w:t>
      </w:r>
      <w:hyperlink r:id="rId11" w:history="1">
        <w:r w:rsidRPr="001F2EC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клонен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м арбитражным судом 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2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266813" w14:textId="77777777" w:rsidR="00FC52F3" w:rsidRDefault="002E50B9" w:rsidP="002E50B9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A252B" w:rsidRPr="001A252B">
          <w:t xml:space="preserve"> </w:t>
        </w:r>
        <w:r w:rsidR="001A252B" w:rsidRPr="001A252B">
          <w:rPr>
            <w:rStyle w:val="a5"/>
            <w:rFonts w:ascii="Times New Roman" w:hAnsi="Times New Roman"/>
            <w:sz w:val="28"/>
            <w:szCs w:val="28"/>
          </w:rPr>
          <w:t>https://www.sports.ru/athletics/1098740347-cas-ostavil-v-sile-5-letnyuyu-diskvalifikacziyu-olimpijskoj-chempionki.html</w:t>
        </w:r>
      </w:hyperlink>
    </w:p>
    <w:p w14:paraId="6A73812F" w14:textId="77777777" w:rsidR="001A252B" w:rsidRDefault="001A252B" w:rsidP="007D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C2FD192" w14:textId="77777777" w:rsidR="00C673C7" w:rsidRPr="0039604F" w:rsidRDefault="00C673C7" w:rsidP="00C673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  <w:r w:rsidRPr="00C673C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7E0B44" w:rsidRPr="007E0B4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цирова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Лысенко</w:t>
      </w:r>
      <w:r w:rsidR="007E0B4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на 4 года</w:t>
      </w:r>
    </w:p>
    <w:p w14:paraId="0187C4A8" w14:textId="77777777" w:rsidR="00C673C7" w:rsidRPr="00F65C6F" w:rsidRDefault="00C673C7" w:rsidP="00C673C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09002D3" w14:textId="77777777" w:rsidR="00C673C7" w:rsidRPr="00B57608" w:rsidRDefault="00C673C7" w:rsidP="00C673C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3" w:history="1">
        <w:r w:rsidRPr="00C673C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>органа по борьбе с негативными явлениями в легкой атлетике (AIU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ртивный арбитражный суд </w:t>
      </w:r>
      <w:r w:rsidRPr="00B576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2DD0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валифицировал </w:t>
      </w:r>
      <w:r w:rsidR="007C2DD0" w:rsidRPr="00BF56AD">
        <w:rPr>
          <w:rFonts w:ascii="Times New Roman" w:eastAsia="Times New Roman" w:hAnsi="Times New Roman"/>
          <w:b/>
          <w:sz w:val="28"/>
          <w:szCs w:val="28"/>
          <w:lang w:eastAsia="ru-RU"/>
        </w:rPr>
        <w:t>на 6 лет</w:t>
      </w:r>
      <w:r w:rsidR="007C2DD0" w:rsidRPr="00C67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го прыгуна в высоту </w:t>
      </w:r>
      <w:r w:rsidRPr="00C673C7">
        <w:rPr>
          <w:rFonts w:ascii="Times New Roman" w:eastAsia="Times New Roman" w:hAnsi="Times New Roman"/>
          <w:b/>
          <w:sz w:val="28"/>
          <w:szCs w:val="28"/>
          <w:lang w:eastAsia="ru-RU"/>
        </w:rPr>
        <w:t>Данила Лысенко</w:t>
      </w:r>
      <w:r w:rsidR="007C2D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2DD0" w:rsidRPr="007C2DD0">
        <w:rPr>
          <w:rFonts w:ascii="Times New Roman" w:eastAsia="Times New Roman" w:hAnsi="Times New Roman"/>
          <w:sz w:val="28"/>
          <w:szCs w:val="28"/>
          <w:lang w:eastAsia="ru-RU"/>
        </w:rPr>
        <w:t>(серебряного призера чемпионата мира-2017 и чемпиона мира-2018 в закрытых помещениях)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DD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>многочисленны</w:t>
      </w:r>
      <w:r w:rsidR="007C2D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антидопинговых правил, включая 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е информации о 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и и вмешательство в процесс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3C7">
        <w:rPr>
          <w:rFonts w:ascii="Times New Roman" w:eastAsia="Times New Roman" w:hAnsi="Times New Roman"/>
          <w:sz w:val="28"/>
          <w:szCs w:val="28"/>
          <w:lang w:eastAsia="ru-RU"/>
        </w:rPr>
        <w:t>управления результатами.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арбитры CAS решили сделать </w:t>
      </w:r>
      <w:r w:rsidR="00BF56AD" w:rsidRPr="00BF56AD">
        <w:rPr>
          <w:rFonts w:ascii="Times New Roman" w:eastAsia="Times New Roman" w:hAnsi="Times New Roman"/>
          <w:b/>
          <w:sz w:val="28"/>
          <w:szCs w:val="28"/>
          <w:lang w:eastAsia="ru-RU"/>
        </w:rPr>
        <w:t>два года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исквалификации Лысенко </w:t>
      </w:r>
      <w:r w:rsidR="00BF56AD" w:rsidRPr="00BF56A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ными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C2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>связи с</w:t>
      </w:r>
      <w:r w:rsidR="007C2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>существенной помощью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>оказанную им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ъявлении обвинений бывшим </w:t>
      </w:r>
      <w:r w:rsid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ерам 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ВФЛА </w:t>
      </w:r>
      <w:r w:rsidR="00BF56AD" w:rsidRPr="00BF56AD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ю Шляхтину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56AD" w:rsidRPr="00BF56AD">
        <w:rPr>
          <w:rFonts w:ascii="Times New Roman" w:eastAsia="Times New Roman" w:hAnsi="Times New Roman"/>
          <w:b/>
          <w:sz w:val="28"/>
          <w:szCs w:val="28"/>
          <w:lang w:eastAsia="ru-RU"/>
        </w:rPr>
        <w:t>Артуру Карамяну</w:t>
      </w:r>
      <w:r w:rsidR="00BF56AD" w:rsidRPr="00BF56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C92F6C" w14:textId="77777777" w:rsidR="00C673C7" w:rsidRDefault="00C673C7" w:rsidP="00C673C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E0B4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7E0B44" w:rsidRPr="003E3735">
          <w:rPr>
            <w:rStyle w:val="a5"/>
            <w:rFonts w:ascii="Times New Roman" w:hAnsi="Times New Roman"/>
            <w:sz w:val="28"/>
            <w:szCs w:val="28"/>
          </w:rPr>
          <w:t>https://rsport.ria.ru/20210705/lysenko-1739948022.html</w:t>
        </w:r>
      </w:hyperlink>
    </w:p>
    <w:p w14:paraId="242D0E37" w14:textId="77777777" w:rsidR="00793E6E" w:rsidRDefault="00793E6E" w:rsidP="00FD39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F870E7F" w14:textId="77777777" w:rsidR="00FD39BF" w:rsidRPr="0039604F" w:rsidRDefault="00FD39BF" w:rsidP="00FD39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вое российских гребцов не поедут в Токио из-за мельдония</w:t>
      </w:r>
    </w:p>
    <w:p w14:paraId="2B441905" w14:textId="77777777" w:rsidR="00FD39BF" w:rsidRPr="00F65C6F" w:rsidRDefault="00FD39BF" w:rsidP="00FD39B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="00F37D36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–1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E80AA75" w14:textId="77777777" w:rsidR="00FD39BF" w:rsidRDefault="00FD39BF" w:rsidP="00FD39B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инг-пробы </w:t>
      </w:r>
      <w:r w:rsidRPr="00FD39BF">
        <w:rPr>
          <w:rFonts w:ascii="Times New Roman" w:eastAsia="Times New Roman" w:hAnsi="Times New Roman"/>
          <w:b/>
          <w:sz w:val="28"/>
          <w:szCs w:val="28"/>
          <w:lang w:eastAsia="ru-RU"/>
        </w:rPr>
        <w:t>Никиты Моргачева</w:t>
      </w:r>
      <w:r w:rsidRPr="00FD39B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D39BF">
        <w:rPr>
          <w:rFonts w:ascii="Times New Roman" w:eastAsia="Times New Roman" w:hAnsi="Times New Roman"/>
          <w:b/>
          <w:sz w:val="28"/>
          <w:szCs w:val="28"/>
          <w:lang w:eastAsia="ru-RU"/>
        </w:rPr>
        <w:t>Павла Со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ись положительными на мельдоний, сообщает </w:t>
      </w:r>
      <w:r w:rsidRPr="00FD39BF">
        <w:rPr>
          <w:rFonts w:ascii="Times New Roman" w:eastAsia="Times New Roman" w:hAnsi="Times New Roman"/>
          <w:sz w:val="28"/>
          <w:szCs w:val="28"/>
          <w:lang w:eastAsia="ru-RU"/>
        </w:rPr>
        <w:t>Телеграм-канал Baz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об Б </w:t>
      </w:r>
      <w:r w:rsidR="00F37D36" w:rsidRPr="00F37D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436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7D36" w:rsidRP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австрийских лабораторий </w:t>
      </w:r>
      <w:hyperlink r:id="rId15" w:history="1">
        <w:r w:rsidR="00F37D36" w:rsidRPr="00F37D36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дтвердил</w:t>
        </w:r>
      </w:hyperlink>
      <w:r w:rsid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мельдония</w:t>
      </w:r>
      <w:r w:rsidR="000436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183BF2" w14:textId="77777777" w:rsidR="00FD39BF" w:rsidRDefault="00FD39BF" w:rsidP="00FD39B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9BF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ы должны были войти 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ой </w:t>
      </w:r>
      <w:r w:rsidRPr="00FD39BF">
        <w:rPr>
          <w:rFonts w:ascii="Times New Roman" w:eastAsia="Times New Roman" w:hAnsi="Times New Roman"/>
          <w:sz w:val="28"/>
          <w:szCs w:val="28"/>
          <w:lang w:eastAsia="ru-RU"/>
        </w:rPr>
        <w:t>сборной России в Токио</w:t>
      </w:r>
      <w:r w:rsidR="0004369F">
        <w:rPr>
          <w:rFonts w:ascii="Times New Roman" w:eastAsia="Times New Roman" w:hAnsi="Times New Roman"/>
          <w:sz w:val="28"/>
          <w:szCs w:val="28"/>
          <w:lang w:eastAsia="ru-RU"/>
        </w:rPr>
        <w:t xml:space="preserve">. Ввиду отсутствия им достойной замены с Игр снят весь </w:t>
      </w:r>
      <w:r w:rsidR="0004369F" w:rsidRPr="0004369F">
        <w:rPr>
          <w:rFonts w:ascii="Times New Roman" w:eastAsia="Times New Roman" w:hAnsi="Times New Roman"/>
          <w:sz w:val="28"/>
          <w:szCs w:val="28"/>
          <w:lang w:eastAsia="ru-RU"/>
        </w:rPr>
        <w:t>экипаж мужской четверки парной</w:t>
      </w:r>
      <w:r w:rsidRPr="00FD39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C08D0E" w14:textId="77777777" w:rsidR="0004369F" w:rsidRPr="00DB17B3" w:rsidRDefault="0004369F" w:rsidP="00FD39B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4369F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ент Федерации гребного спорта России (ФГСР) </w:t>
      </w:r>
      <w:r w:rsidRPr="0004369F">
        <w:rPr>
          <w:rFonts w:ascii="Times New Roman" w:eastAsia="Times New Roman" w:hAnsi="Times New Roman"/>
          <w:b/>
          <w:sz w:val="28"/>
          <w:szCs w:val="28"/>
          <w:lang w:eastAsia="ru-RU"/>
        </w:rPr>
        <w:t>Алексей Свирин</w:t>
      </w:r>
      <w:r w:rsidR="002B34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6" w:history="1">
        <w:r w:rsidRPr="002B34C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что в связи с подозрением о вмешательстве третьих лиц ш</w:t>
      </w:r>
      <w:r w:rsidRPr="0004369F">
        <w:rPr>
          <w:rFonts w:ascii="Times New Roman" w:eastAsia="Times New Roman" w:hAnsi="Times New Roman"/>
          <w:sz w:val="28"/>
          <w:szCs w:val="28"/>
          <w:lang w:eastAsia="ru-RU"/>
        </w:rPr>
        <w:t>есть российских гребцов проходят проверку на полигра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F01945" w14:textId="77777777" w:rsidR="00C673C7" w:rsidRDefault="00FD39BF" w:rsidP="00FD39B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3E3735">
          <w:rPr>
            <w:rStyle w:val="a5"/>
            <w:rFonts w:ascii="Times New Roman" w:hAnsi="Times New Roman"/>
            <w:sz w:val="28"/>
            <w:szCs w:val="28"/>
          </w:rPr>
          <w:t>https://www.sports.ru/rowing/1098904066-grebczy-nikita-morgachev-i-sorin-sdali-polozhitelnyj-doping-test-na-me.html</w:t>
        </w:r>
      </w:hyperlink>
    </w:p>
    <w:p w14:paraId="700634F8" w14:textId="77777777" w:rsidR="00FD39BF" w:rsidRDefault="00FD39BF" w:rsidP="00FD39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92B042E" w14:textId="77777777" w:rsidR="00793E6E" w:rsidRDefault="00793E6E" w:rsidP="00C224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24C3CBE" w14:textId="77777777" w:rsidR="00C22452" w:rsidRPr="0039604F" w:rsidRDefault="00C22452" w:rsidP="00C224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тстранение российских пловцов-олимпийцев от соревнований: история со счастливым концом</w:t>
      </w:r>
    </w:p>
    <w:p w14:paraId="01C30B4F" w14:textId="77777777" w:rsidR="00C22452" w:rsidRPr="00F65C6F" w:rsidRDefault="00C22452" w:rsidP="00C2245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–1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29597B6" w14:textId="77777777" w:rsidR="00C22452" w:rsidRDefault="00C22452" w:rsidP="00C2245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>Международная федерация плавания (FINA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C224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ременном 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>отстра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оревнований </w:t>
      </w:r>
      <w:r w:rsidRPr="00C22452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 Кудашева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22452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и Андрусенко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е антидопинговых правил на основе базы данных (LIMS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>Мо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антидопинговой лаборатории»</w:t>
      </w:r>
      <w:r w:rsidRPr="00C224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E9FBEF" w14:textId="77777777" w:rsidR="00793E6E" w:rsidRPr="002B34C1" w:rsidRDefault="00F37D36" w:rsidP="00C2245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22452" w:rsidRPr="00C22452">
        <w:rPr>
          <w:rFonts w:ascii="Times New Roman" w:eastAsia="Times New Roman" w:hAnsi="Times New Roman"/>
          <w:sz w:val="28"/>
          <w:szCs w:val="28"/>
          <w:lang w:eastAsia="ru-RU"/>
        </w:rPr>
        <w:t>портсм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нее </w:t>
      </w:r>
      <w:r w:rsidR="00C22452" w:rsidRPr="00C22452">
        <w:rPr>
          <w:rFonts w:ascii="Times New Roman" w:eastAsia="Times New Roman" w:hAnsi="Times New Roman"/>
          <w:sz w:val="28"/>
          <w:szCs w:val="28"/>
          <w:lang w:eastAsia="ru-RU"/>
        </w:rPr>
        <w:t>от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е</w:t>
      </w:r>
      <w:r w:rsidR="00C22452" w:rsidRPr="00C224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лимпийские игры в Ток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37D36">
        <w:rPr>
          <w:rFonts w:ascii="Times New Roman" w:eastAsia="Times New Roman" w:hAnsi="Times New Roman"/>
          <w:sz w:val="28"/>
          <w:szCs w:val="28"/>
          <w:lang w:eastAsia="ru-RU"/>
        </w:rPr>
        <w:t>осп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б отстра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шись</w:t>
      </w:r>
      <w:r w:rsidRPr="00F37D36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ездную брига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ого арбитражного суда (</w:t>
      </w:r>
      <w:r w:rsidRPr="00F37D36">
        <w:rPr>
          <w:rFonts w:ascii="Times New Roman" w:eastAsia="Times New Roman" w:hAnsi="Times New Roman"/>
          <w:sz w:val="28"/>
          <w:szCs w:val="28"/>
          <w:lang w:eastAsia="ru-RU"/>
        </w:rPr>
        <w:t>CA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2452" w:rsidRPr="00C224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34C1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я </w:t>
      </w:r>
      <w:hyperlink r:id="rId19" w:history="1">
        <w:r w:rsidR="002B34C1" w:rsidRPr="002B34C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была удовлетворена</w:t>
        </w:r>
      </w:hyperlink>
      <w:r w:rsidR="002C0604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отсутствия у </w:t>
      </w:r>
      <w:r w:rsidR="002C0604">
        <w:rPr>
          <w:rFonts w:ascii="Times New Roman" w:eastAsia="Times New Roman" w:hAnsi="Times New Roman"/>
          <w:sz w:val="28"/>
          <w:szCs w:val="28"/>
          <w:lang w:val="en-US" w:eastAsia="ru-RU"/>
        </w:rPr>
        <w:t>FINA</w:t>
      </w:r>
      <w:r w:rsidR="002C0604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ких доказательств вины спортсменов</w:t>
      </w:r>
      <w:r w:rsidR="002B34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3E6E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 последних представлял </w:t>
      </w:r>
      <w:hyperlink r:id="rId20" w:history="1">
        <w:r w:rsidR="00793E6E" w:rsidRPr="00793E6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американский адвокат</w:t>
        </w:r>
      </w:hyperlink>
      <w:r w:rsidR="00793E6E" w:rsidRPr="00793E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игравший </w:t>
      </w:r>
      <w:r w:rsidR="00793E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 время </w:t>
      </w:r>
      <w:r w:rsidR="00793E6E" w:rsidRPr="00793E6E">
        <w:rPr>
          <w:rFonts w:ascii="Times New Roman" w:eastAsia="Times New Roman" w:hAnsi="Times New Roman"/>
          <w:sz w:val="28"/>
          <w:szCs w:val="28"/>
          <w:lang w:eastAsia="ru-RU"/>
        </w:rPr>
        <w:t>дело Клишиной</w:t>
      </w:r>
      <w:r w:rsidR="00793E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72CFFF" w14:textId="77777777" w:rsidR="00C22452" w:rsidRDefault="00C22452" w:rsidP="00C2245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3E3735">
          <w:rPr>
            <w:rStyle w:val="a5"/>
            <w:rFonts w:ascii="Times New Roman" w:hAnsi="Times New Roman"/>
            <w:sz w:val="28"/>
            <w:szCs w:val="28"/>
          </w:rPr>
          <w:t>https://www.sports.ru/aquatics/1099152853-plovczy-kudashev-i-andrusenko-otstraneny-na-osnove-dannyx-moskovskoj-a.html</w:t>
        </w:r>
      </w:hyperlink>
    </w:p>
    <w:p w14:paraId="55A2511D" w14:textId="77777777" w:rsidR="002B34C1" w:rsidRDefault="004779D1" w:rsidP="002B34C1">
      <w:pPr>
        <w:spacing w:before="120" w:after="0" w:line="240" w:lineRule="auto"/>
        <w:ind w:left="2127"/>
        <w:rPr>
          <w:rFonts w:ascii="Times New Roman" w:hAnsi="Times New Roman"/>
          <w:sz w:val="28"/>
          <w:szCs w:val="28"/>
        </w:rPr>
      </w:pPr>
      <w:hyperlink r:id="rId22" w:history="1">
        <w:r w:rsidR="002B34C1" w:rsidRPr="003E3735">
          <w:rPr>
            <w:rStyle w:val="a5"/>
            <w:rFonts w:ascii="Times New Roman" w:hAnsi="Times New Roman"/>
            <w:sz w:val="28"/>
            <w:szCs w:val="28"/>
          </w:rPr>
          <w:t>https://rsport.ria.ru/20210718/plavanie-1741767347.html</w:t>
        </w:r>
      </w:hyperlink>
    </w:p>
    <w:p w14:paraId="4F0E9974" w14:textId="77777777" w:rsidR="00C22452" w:rsidRDefault="00C22452" w:rsidP="00C2245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E21E1C3" w14:textId="77777777" w:rsidR="00517C5A" w:rsidRDefault="00793E6E" w:rsidP="007D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74DEE1E2" w14:textId="77777777" w:rsidR="007D6BA7" w:rsidRPr="0039604F" w:rsidRDefault="00793E6E" w:rsidP="007D6B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«</w:t>
      </w:r>
      <w:r w:rsidRPr="00793E6E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Кризис не минова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». </w:t>
      </w:r>
      <w:r w:rsidR="007D6BA7" w:rsidRPr="007D6BA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ервое большое интервью и.о.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="007D6BA7" w:rsidRPr="007D6BA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лавы РУСАДА</w:t>
      </w:r>
    </w:p>
    <w:p w14:paraId="258C989C" w14:textId="77777777" w:rsidR="007D6BA7" w:rsidRPr="00F65C6F" w:rsidRDefault="007D6BA7" w:rsidP="007D6BA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7D6BA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DC755BE" w14:textId="77777777" w:rsidR="007D6BA7" w:rsidRDefault="00793E6E" w:rsidP="007D6BA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вью </w:t>
      </w:r>
      <w:r w:rsidRPr="00793E6E">
        <w:rPr>
          <w:rFonts w:ascii="Times New Roman" w:eastAsia="Times New Roman" w:hAnsi="Times New Roman"/>
          <w:sz w:val="28"/>
          <w:szCs w:val="28"/>
          <w:lang w:eastAsia="ru-RU"/>
        </w:rPr>
        <w:t>телека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93E6E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ч 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8B9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</w:t>
      </w:r>
      <w:r w:rsidR="008668B9" w:rsidRPr="008668B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866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уханов</w:t>
      </w:r>
      <w:r w:rsidR="008668B9" w:rsidRPr="008668B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8668B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задано около 50 вопросов</w:t>
      </w:r>
      <w:r w:rsidR="005454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310EED" w14:textId="77777777" w:rsidR="002C0604" w:rsidRPr="002C0604" w:rsidRDefault="004779D1" w:rsidP="00517C5A">
      <w:pPr>
        <w:spacing w:before="120" w:after="0" w:line="240" w:lineRule="auto"/>
        <w:ind w:left="2835" w:hanging="241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anchor="top1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колько проб сейчас собирает агентство</w:t>
        </w:r>
      </w:hyperlink>
    </w:p>
    <w:p w14:paraId="0C1656B8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anchor="top2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Что происходит с базой данных московской лаборатории и с самой лабораторией</w:t>
        </w:r>
      </w:hyperlink>
    </w:p>
    <w:p w14:paraId="5009824C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anchor="top3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елики ли шансы России избавиться от санкций по истечении двухлетнего срока (спойлер — нет)</w:t>
        </w:r>
      </w:hyperlink>
    </w:p>
    <w:p w14:paraId="17D889F3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anchor="top4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к тестируют олимпийцев</w:t>
        </w:r>
      </w:hyperlink>
    </w:p>
    <w:p w14:paraId="6930EC7E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anchor="top5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а сколько ежегодно снижается бюджет РУСАДА</w:t>
        </w:r>
      </w:hyperlink>
    </w:p>
    <w:p w14:paraId="14ED86FA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anchor="top6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 что наказали экс-хоккеиста Маркова</w:t>
        </w:r>
      </w:hyperlink>
    </w:p>
    <w:p w14:paraId="775FD931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anchor="top7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ак работает система информаторов</w:t>
        </w:r>
      </w:hyperlink>
    </w:p>
    <w:p w14:paraId="331C2BBB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anchor="top8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очему возникают утечки</w:t>
        </w:r>
      </w:hyperlink>
    </w:p>
    <w:p w14:paraId="5AC67362" w14:textId="77777777" w:rsidR="002C0604" w:rsidRPr="002C0604" w:rsidRDefault="004779D1" w:rsidP="008668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anchor="top9" w:history="1">
        <w:r w:rsidR="002C0604" w:rsidRPr="002C060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Бывшие допингисты на видных должностях — проблема?</w:t>
        </w:r>
      </w:hyperlink>
    </w:p>
    <w:p w14:paraId="0A455743" w14:textId="77777777" w:rsidR="007D6BA7" w:rsidRDefault="007D6BA7" w:rsidP="008668B9">
      <w:pPr>
        <w:spacing w:before="120" w:after="0" w:line="240" w:lineRule="auto"/>
        <w:ind w:left="2835" w:hanging="2410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 xml:space="preserve">Читать </w:t>
      </w:r>
      <w:r w:rsidR="008668B9">
        <w:rPr>
          <w:rFonts w:ascii="Times New Roman" w:hAnsi="Times New Roman"/>
          <w:sz w:val="28"/>
          <w:szCs w:val="28"/>
        </w:rPr>
        <w:t>полностью</w:t>
      </w:r>
      <w:r w:rsidRPr="003D3021">
        <w:rPr>
          <w:rFonts w:ascii="Times New Roman" w:hAnsi="Times New Roman"/>
          <w:sz w:val="28"/>
          <w:szCs w:val="28"/>
        </w:rPr>
        <w:t>:</w:t>
      </w:r>
      <w:r w:rsidR="008668B9">
        <w:rPr>
          <w:rFonts w:ascii="Times New Roman" w:hAnsi="Times New Roman"/>
          <w:sz w:val="28"/>
          <w:szCs w:val="28"/>
        </w:rPr>
        <w:t> </w:t>
      </w:r>
      <w:hyperlink r:id="rId32" w:history="1">
        <w:r w:rsidRPr="000C0838">
          <w:rPr>
            <w:rStyle w:val="a5"/>
            <w:rFonts w:ascii="Times New Roman" w:hAnsi="Times New Roman"/>
            <w:sz w:val="28"/>
            <w:szCs w:val="28"/>
          </w:rPr>
          <w:t>https://matchtv.ru/doping/matchtvnews_NI1375048_Krizis_ne_</w:t>
        </w:r>
        <w:r w:rsidRPr="000C0838">
          <w:rPr>
            <w:rStyle w:val="a5"/>
            <w:rFonts w:ascii="Times New Roman" w:hAnsi="Times New Roman"/>
            <w:sz w:val="28"/>
            <w:szCs w:val="28"/>
          </w:rPr>
          <w:br/>
          <w:t>minoval_Samoje_trudnoje__obespechit_to_chto_ot_nas_ne_zavisit_Pervoje_bolshoje_intervju_io_glavy_RUSADA</w:t>
        </w:r>
      </w:hyperlink>
    </w:p>
    <w:p w14:paraId="213164F5" w14:textId="77777777" w:rsidR="007D6BA7" w:rsidRDefault="007D6BA7" w:rsidP="005B26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EFAC6A5" w14:textId="77777777" w:rsidR="0054542B" w:rsidRDefault="0054542B" w:rsidP="001B51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5A39842" w14:textId="77777777" w:rsidR="00517C5A" w:rsidRDefault="00517C5A" w:rsidP="005454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015009C" w14:textId="77777777" w:rsidR="0054542B" w:rsidRPr="0039604F" w:rsidRDefault="0054542B" w:rsidP="005454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54542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Буханов поблагодарил WADA за помощь в вопросе восстановления РУСАДА</w:t>
      </w:r>
    </w:p>
    <w:p w14:paraId="60C5120C" w14:textId="77777777" w:rsidR="0054542B" w:rsidRPr="00F65C6F" w:rsidRDefault="0054542B" w:rsidP="0054542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0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3524B1A" w14:textId="77777777" w:rsidR="0054542B" w:rsidRPr="00DB17B3" w:rsidRDefault="0054542B" w:rsidP="0054542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открытия </w:t>
      </w:r>
      <w:r w:rsidRPr="0054542B">
        <w:rPr>
          <w:rFonts w:ascii="Times New Roman" w:eastAsia="Times New Roman" w:hAnsi="Times New Roman"/>
          <w:sz w:val="28"/>
          <w:szCs w:val="28"/>
          <w:lang w:eastAsia="ru-RU"/>
        </w:rPr>
        <w:t>138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542B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542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го олимпийского комитета (МОК)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 и.о. 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4D1" w:rsidRPr="009434D1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 Буханов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вью РИА Новости 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>выразил благодарность WADA за сотрудничество в вопросе восстановления организации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>Я глубоко признателен и благодарен главе WADA и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му лидеру мирового антидопингового движения </w:t>
      </w:r>
      <w:r w:rsidR="009434D1" w:rsidRPr="001E7EAC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у Баньке</w:t>
      </w:r>
      <w:r w:rsidR="009434D1" w:rsidRPr="009434D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ценку работы РУСАДА в этот исключительно непростой период. Мы ощущаем и ценим помощь WADA по всем направлениям деятельности. Только c ним РУСАДА может успешно пройти этот перио</w:t>
      </w:r>
      <w:r w:rsidR="009434D1">
        <w:rPr>
          <w:rFonts w:ascii="Times New Roman" w:eastAsia="Times New Roman" w:hAnsi="Times New Roman"/>
          <w:sz w:val="28"/>
          <w:szCs w:val="28"/>
          <w:lang w:eastAsia="ru-RU"/>
        </w:rPr>
        <w:t>д…»</w:t>
      </w:r>
    </w:p>
    <w:p w14:paraId="0717D7C6" w14:textId="77777777" w:rsidR="002617C1" w:rsidRDefault="0054542B" w:rsidP="0054542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434D1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="009434D1" w:rsidRPr="003E3735">
          <w:rPr>
            <w:rStyle w:val="a5"/>
            <w:rFonts w:ascii="Times New Roman" w:hAnsi="Times New Roman"/>
            <w:sz w:val="28"/>
            <w:szCs w:val="28"/>
          </w:rPr>
          <w:t>https://rsport.ria.ru/20210720/blagodarnost-1742079706.html</w:t>
        </w:r>
      </w:hyperlink>
    </w:p>
    <w:p w14:paraId="38BD8AAB" w14:textId="77777777" w:rsidR="00517C5A" w:rsidRDefault="00517C5A" w:rsidP="002617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5A7D9462" w14:textId="77777777" w:rsidR="00517C5A" w:rsidRDefault="00517C5A" w:rsidP="002617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EB24F17" w14:textId="77777777" w:rsidR="002617C1" w:rsidRPr="002617C1" w:rsidRDefault="001E7EAC" w:rsidP="002617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1E7EA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итольд Баньк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</w:t>
      </w:r>
      <w:r w:rsidRPr="001E7EA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517C5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э</w:t>
      </w:r>
      <w:r w:rsidR="00517C5A" w:rsidRPr="002617C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пея</w:t>
      </w:r>
      <w:r w:rsidR="002617C1" w:rsidRPr="002617C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 допингом в России закончилась</w:t>
      </w:r>
    </w:p>
    <w:p w14:paraId="3990F6E1" w14:textId="77777777" w:rsidR="002617C1" w:rsidRPr="00F65C6F" w:rsidRDefault="002617C1" w:rsidP="002617C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95BE132" w14:textId="77777777" w:rsidR="002617C1" w:rsidRDefault="002617C1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34" w:history="1">
        <w:r w:rsidRPr="002617C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нтервь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скому изданию «</w:t>
      </w:r>
      <w:r w:rsidRPr="002617C1">
        <w:rPr>
          <w:rFonts w:ascii="Times New Roman" w:eastAsia="Times New Roman" w:hAnsi="Times New Roman"/>
          <w:sz w:val="28"/>
          <w:szCs w:val="28"/>
          <w:lang w:eastAsia="ru-RU"/>
        </w:rPr>
        <w:t>Rzeczpospolit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1E43" w:rsidRPr="00511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E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 </w:t>
      </w:r>
      <w:r w:rsidR="00511E43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511E43" w:rsidRPr="00511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E43" w:rsidRPr="002D0BDA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</w:t>
      </w:r>
      <w:r w:rsidR="002D0BDA" w:rsidRPr="002D0BD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1E43" w:rsidRPr="002D0BDA">
        <w:rPr>
          <w:rFonts w:ascii="Times New Roman" w:eastAsia="Times New Roman" w:hAnsi="Times New Roman"/>
          <w:b/>
          <w:sz w:val="28"/>
          <w:szCs w:val="28"/>
          <w:lang w:eastAsia="ru-RU"/>
        </w:rPr>
        <w:t>Банька</w:t>
      </w:r>
      <w:r w:rsidR="00511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BDA">
        <w:rPr>
          <w:rFonts w:ascii="Times New Roman" w:eastAsia="Times New Roman" w:hAnsi="Times New Roman"/>
          <w:sz w:val="28"/>
          <w:szCs w:val="28"/>
          <w:lang w:eastAsia="ru-RU"/>
        </w:rPr>
        <w:t>ответил на ряд вопросов по российской тематике.</w:t>
      </w:r>
    </w:p>
    <w:p w14:paraId="24DAEB45" w14:textId="77777777" w:rsidR="002D0BDA" w:rsidRDefault="002D0BDA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>На Олимпиаде выступят 335 спортсменов из России. Вы чувствуете дискомфорт?</w:t>
      </w:r>
    </w:p>
    <w:p w14:paraId="7D808111" w14:textId="77777777" w:rsidR="002D0BDA" w:rsidRPr="00511E43" w:rsidRDefault="002D0BDA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>Они не будут представлять Россию, не выступят под российским флагом и не усл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 xml:space="preserve">ышат русский гимн… 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 xml:space="preserve">Мы в то же время разочарованы 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 xml:space="preserve">тем, что не удалось добиться 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>четырехлетн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каци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йтральны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юм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>. Но мы должны были принять этот приговор</w:t>
      </w:r>
      <w:r w:rsidR="00CC1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0AA" w:rsidRPr="00CC10AA">
        <w:rPr>
          <w:rFonts w:ascii="Times New Roman" w:eastAsia="Times New Roman" w:hAnsi="Times New Roman"/>
          <w:sz w:val="28"/>
          <w:szCs w:val="28"/>
          <w:lang w:eastAsia="ru-RU"/>
        </w:rPr>
        <w:t xml:space="preserve">[решение </w:t>
      </w:r>
      <w:r w:rsidR="00CC10AA" w:rsidRPr="00CC10AA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CC10AA" w:rsidRPr="00CC10A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2D0BDA">
        <w:rPr>
          <w:rFonts w:ascii="Times New Roman" w:eastAsia="Times New Roman" w:hAnsi="Times New Roman"/>
          <w:sz w:val="28"/>
          <w:szCs w:val="28"/>
          <w:lang w:eastAsia="ru-RU"/>
        </w:rPr>
        <w:t>, потому что в этом споре мы были прокурором, а не судьей.</w:t>
      </w:r>
    </w:p>
    <w:p w14:paraId="45E4628F" w14:textId="77777777" w:rsidR="00CC10AA" w:rsidRPr="00435B60" w:rsidRDefault="00CC10AA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0AA">
        <w:rPr>
          <w:rFonts w:ascii="Times New Roman" w:eastAsia="Times New Roman" w:hAnsi="Times New Roman"/>
          <w:sz w:val="28"/>
          <w:szCs w:val="28"/>
          <w:lang w:eastAsia="ru-RU"/>
        </w:rPr>
        <w:t>Двое пловцов из российской сборной были отстранены на основании анализа данных Московской лаборатории, а двое гребцов попали под мельдоний. Это показывает, что в России все еще плохо...</w:t>
      </w:r>
    </w:p>
    <w:p w14:paraId="65A5EBAD" w14:textId="77777777" w:rsidR="001E7EAC" w:rsidRDefault="00435B60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>Это, скорее, доказательство того,</w:t>
      </w:r>
      <w:r w:rsidRPr="00435B60">
        <w:t xml:space="preserve"> 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>что ВАДА делает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поймать 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в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 еще до начала Игр. Я верю, что в самой России ситуация изменила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, е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ще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ы, использующие допинг, как и в любой стране, но мы больше не имеем дело с беспрецедентной сист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допин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-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з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>дрогнул мир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5B60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ие были наказаны, мы завершили некую сагу. Сегодня пришло время следить за тем, что у них происходит. Была создана дорожная карта для Российского антидопингового агентства. Если они будут соблюдать законы, а тамошнее агентство останется независимым от правительства, оно вернется в систему. Но это не вопрос ближайших недель или месяцев.</w:t>
      </w:r>
    </w:p>
    <w:p w14:paraId="294F42FC" w14:textId="77777777" w:rsidR="001E7EAC" w:rsidRDefault="001E7EAC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EA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на вашей работе отразилось принятие так называ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7EAC">
        <w:rPr>
          <w:rFonts w:ascii="Times New Roman" w:eastAsia="Times New Roman" w:hAnsi="Times New Roman"/>
          <w:sz w:val="28"/>
          <w:szCs w:val="28"/>
          <w:lang w:eastAsia="ru-RU"/>
        </w:rPr>
        <w:t>акта Родчен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E7EAC">
        <w:rPr>
          <w:rFonts w:ascii="Times New Roman" w:eastAsia="Times New Roman" w:hAnsi="Times New Roman"/>
          <w:sz w:val="28"/>
          <w:szCs w:val="28"/>
          <w:lang w:eastAsia="ru-RU"/>
        </w:rPr>
        <w:t>, который должен был дать американскому агентству экстерриториальную юрисдикцию о преследовании лиц, причастных к допингу?</w:t>
      </w:r>
    </w:p>
    <w:p w14:paraId="60C9900B" w14:textId="77777777" w:rsidR="002617C1" w:rsidRPr="00DB17B3" w:rsidRDefault="001E7EAC" w:rsidP="002617C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BD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7C1" w:rsidRPr="002617C1">
        <w:rPr>
          <w:rFonts w:ascii="Times New Roman" w:eastAsia="Times New Roman" w:hAnsi="Times New Roman"/>
          <w:sz w:val="28"/>
          <w:szCs w:val="28"/>
          <w:lang w:eastAsia="ru-RU"/>
        </w:rPr>
        <w:t>Закон был подписан, но по поводу его реализации наступила тишина. В этом больше политики, чем антидопинга</w:t>
      </w:r>
      <w:r w:rsidR="00473AE4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2617C1" w:rsidRPr="002617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A7CF50" w14:textId="77777777" w:rsidR="00E07535" w:rsidRDefault="002617C1" w:rsidP="002617C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4640AD">
          <w:rPr>
            <w:rStyle w:val="a5"/>
            <w:rFonts w:ascii="Times New Roman" w:hAnsi="Times New Roman"/>
            <w:sz w:val="28"/>
            <w:szCs w:val="28"/>
          </w:rPr>
          <w:t>https://rsport.ria.ru/20210721/wada-1742286701.html</w:t>
        </w:r>
      </w:hyperlink>
    </w:p>
    <w:p w14:paraId="53C8F752" w14:textId="77777777" w:rsidR="003D4480" w:rsidRDefault="003D4480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FC4D4A9" w14:textId="77777777" w:rsidR="00A71FE6" w:rsidRDefault="00517C5A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1D1F495D" w14:textId="77777777" w:rsidR="003D4480" w:rsidRPr="002617C1" w:rsidRDefault="003D4480" w:rsidP="003D44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D448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ША готовы выплатить WADA более половины годового взноса</w:t>
      </w:r>
    </w:p>
    <w:p w14:paraId="544E32D3" w14:textId="77777777" w:rsidR="003D4480" w:rsidRPr="00F65C6F" w:rsidRDefault="003D4480" w:rsidP="003D448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700B1C7" w14:textId="77777777" w:rsidR="00B84E81" w:rsidRDefault="003D4480" w:rsidP="00B84E8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84E81" w:rsidRPr="00B84E8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государственной политики в сфере контроля за наркотиками администрации президента США (ONDCP) </w:t>
      </w:r>
      <w:hyperlink r:id="rId36" w:history="1">
        <w:r w:rsidR="00B84E81" w:rsidRPr="00B84E8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и</w:t>
        </w:r>
      </w:hyperlink>
      <w:r w:rsidR="00B84E81" w:rsidRPr="00B84E81">
        <w:rPr>
          <w:rFonts w:ascii="Times New Roman" w:eastAsia="Times New Roman" w:hAnsi="Times New Roman"/>
          <w:sz w:val="28"/>
          <w:szCs w:val="28"/>
          <w:lang w:eastAsia="ru-RU"/>
        </w:rPr>
        <w:t>, что скоро выплатят WADA</w:t>
      </w:r>
      <w:r w:rsidR="00B84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E81" w:rsidRPr="00B84E81">
        <w:rPr>
          <w:rFonts w:ascii="Times New Roman" w:eastAsia="Times New Roman" w:hAnsi="Times New Roman"/>
          <w:sz w:val="28"/>
          <w:szCs w:val="28"/>
          <w:lang w:eastAsia="ru-RU"/>
        </w:rPr>
        <w:t xml:space="preserve">1,6 </w:t>
      </w:r>
      <w:r w:rsidR="00800783" w:rsidRPr="00B84E81"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 w:rsidR="00B84E81" w:rsidRPr="00B84E8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 – около половины ежегодного взноса в размере </w:t>
      </w:r>
      <w:r w:rsidR="00B84E81">
        <w:rPr>
          <w:rFonts w:ascii="Times New Roman" w:eastAsia="Times New Roman" w:hAnsi="Times New Roman"/>
          <w:sz w:val="28"/>
          <w:szCs w:val="28"/>
          <w:lang w:eastAsia="ru-RU"/>
        </w:rPr>
        <w:t>2.93</w:t>
      </w:r>
      <w:r w:rsidR="00B84E81" w:rsidRPr="00B84E81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</w:p>
    <w:p w14:paraId="50B0F310" w14:textId="77777777" w:rsidR="003D4480" w:rsidRDefault="00B84E81" w:rsidP="00B84E8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E81">
        <w:rPr>
          <w:rFonts w:ascii="Times New Roman" w:eastAsia="Times New Roman" w:hAnsi="Times New Roman"/>
          <w:sz w:val="28"/>
          <w:szCs w:val="28"/>
          <w:lang w:eastAsia="ru-RU"/>
        </w:rPr>
        <w:t>США ранее отказывались выплачивать взнос из-за отсутствия реформ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4E81">
        <w:rPr>
          <w:rFonts w:ascii="Times New Roman" w:eastAsia="Times New Roman" w:hAnsi="Times New Roman"/>
          <w:sz w:val="28"/>
          <w:szCs w:val="28"/>
          <w:lang w:eastAsia="ru-RU"/>
        </w:rPr>
        <w:t>антидопинговой системе. «Мы считаем, что половина оплаты умест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 М</w:t>
      </w:r>
      <w:r w:rsidRPr="00B84E81">
        <w:rPr>
          <w:rFonts w:ascii="Times New Roman" w:eastAsia="Times New Roman" w:hAnsi="Times New Roman"/>
          <w:sz w:val="28"/>
          <w:szCs w:val="28"/>
          <w:lang w:eastAsia="ru-RU"/>
        </w:rPr>
        <w:t>ы по-прежнему думаем, что для того, чтобы быть уверенными в полной оплате, мы хотели бы видеть дополнительные шаги впере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— заявил представитель </w:t>
      </w:r>
      <w:r w:rsidRPr="00B84E81">
        <w:rPr>
          <w:rFonts w:ascii="Times New Roman" w:eastAsia="Times New Roman" w:hAnsi="Times New Roman"/>
          <w:sz w:val="28"/>
          <w:szCs w:val="28"/>
          <w:lang w:eastAsia="ru-RU"/>
        </w:rPr>
        <w:t>ONDC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698980" w14:textId="77777777" w:rsidR="002617C1" w:rsidRDefault="003D4480" w:rsidP="003D448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B3138E">
          <w:rPr>
            <w:rStyle w:val="a5"/>
            <w:rFonts w:ascii="Times New Roman" w:hAnsi="Times New Roman"/>
            <w:sz w:val="28"/>
            <w:szCs w:val="28"/>
          </w:rPr>
          <w:t>https://rsport.ria.ru/20210722/wada-1742301183.html</w:t>
        </w:r>
      </w:hyperlink>
    </w:p>
    <w:p w14:paraId="7ECCC16C" w14:textId="77777777" w:rsidR="003D4480" w:rsidRDefault="003D4480" w:rsidP="003D448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  <w:lang w:val="en-US"/>
        </w:rPr>
      </w:pPr>
    </w:p>
    <w:p w14:paraId="102548D8" w14:textId="77777777" w:rsidR="00A123EC" w:rsidRPr="00A123EC" w:rsidRDefault="00A123EC" w:rsidP="00A123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Глава </w:t>
      </w:r>
      <w:r w:rsidRPr="00A123E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WADA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:</w:t>
      </w:r>
      <w:r w:rsidRPr="00A123E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</w:t>
      </w:r>
      <w:r w:rsidRPr="00A123E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давляющее большинство американских спортсменов находится вне юрисдикции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</w:p>
    <w:p w14:paraId="01683CA5" w14:textId="77777777" w:rsidR="00A123EC" w:rsidRPr="00F65C6F" w:rsidRDefault="00A123EC" w:rsidP="00A123EC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034F6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6EB45EF" w14:textId="77777777" w:rsidR="00A123EC" w:rsidRDefault="00034F64" w:rsidP="00A123E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>ы открыты к сотрудничеству с США, но не забывайте, что около 90 процентов американских спортсменов вне юрисдикции WADA. И американская сторона, в свою очередь, должна подумать, как поменять эту ситу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23EC">
        <w:rPr>
          <w:rFonts w:ascii="Times New Roman" w:eastAsia="Times New Roman" w:hAnsi="Times New Roman"/>
          <w:sz w:val="28"/>
          <w:szCs w:val="28"/>
          <w:lang w:eastAsia="ru-RU"/>
        </w:rPr>
        <w:t xml:space="preserve">, — зая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4F64">
        <w:rPr>
          <w:rFonts w:ascii="Times New Roman" w:eastAsia="Times New Roman" w:hAnsi="Times New Roman"/>
          <w:b/>
          <w:sz w:val="28"/>
          <w:szCs w:val="28"/>
          <w:lang w:eastAsia="ru-RU"/>
        </w:rPr>
        <w:t>Витольд Бань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мментируя ситуацию, когда с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>туденческ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лиги С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>НБА, НХ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>НФЛ и друг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34F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ются подписантами Всемирного антидопингового кодекса.</w:t>
      </w:r>
    </w:p>
    <w:p w14:paraId="5AE699F2" w14:textId="77777777" w:rsidR="00A123EC" w:rsidRDefault="00A123EC" w:rsidP="00A123E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34F64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="00034F64" w:rsidRPr="00C16190">
          <w:rPr>
            <w:rStyle w:val="a5"/>
            <w:rFonts w:ascii="Times New Roman" w:hAnsi="Times New Roman"/>
            <w:sz w:val="28"/>
            <w:szCs w:val="28"/>
          </w:rPr>
          <w:t>https://rsport.ria.ru/20210723/ssha-1742465451.html</w:t>
        </w:r>
      </w:hyperlink>
    </w:p>
    <w:p w14:paraId="5BACC020" w14:textId="77777777" w:rsidR="00034F64" w:rsidRDefault="00034F64" w:rsidP="00A123EC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D5380AB" w14:textId="77777777" w:rsidR="00585530" w:rsidRPr="00A123EC" w:rsidRDefault="00585530" w:rsidP="005855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</w:t>
      </w:r>
      <w:r w:rsidRPr="0058553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шение по статусу ВФЛ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будет принято в ноябре</w:t>
      </w:r>
    </w:p>
    <w:p w14:paraId="577BC8F5" w14:textId="77777777" w:rsidR="00585530" w:rsidRPr="00F65C6F" w:rsidRDefault="00585530" w:rsidP="0058553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2D9389E" w14:textId="77777777" w:rsidR="00585530" w:rsidRDefault="00585530" w:rsidP="0058553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Решение по статусу Всероссийской федерации легкой атлетики (ВФЛА) будет принято на следующем совете Всемирной легкоатлетической ассоциации (World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 xml:space="preserve">Athletics), заявил журналистам глава организации </w:t>
      </w:r>
      <w:r w:rsidRPr="00585530">
        <w:rPr>
          <w:rFonts w:ascii="Times New Roman" w:eastAsia="Times New Roman" w:hAnsi="Times New Roman"/>
          <w:b/>
          <w:sz w:val="28"/>
          <w:szCs w:val="28"/>
          <w:lang w:eastAsia="ru-RU"/>
        </w:rPr>
        <w:t>Себастьян Коу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конце тоннеля есть.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пока отстранение ВФЛА остается. Определенное решение ожидает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следующем совете, оно будет представлено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ессу 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Athletics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ябре для утверждения»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585530">
        <w:rPr>
          <w:rFonts w:ascii="Times New Roman" w:eastAsia="Times New Roman" w:hAnsi="Times New Roman"/>
          <w:sz w:val="28"/>
          <w:szCs w:val="28"/>
          <w:lang w:eastAsia="ru-RU"/>
        </w:rPr>
        <w:t>сказал Коу.</w:t>
      </w:r>
    </w:p>
    <w:p w14:paraId="225DE888" w14:textId="77777777" w:rsidR="00034F64" w:rsidRPr="00D436F5" w:rsidRDefault="00585530" w:rsidP="0058553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D436F5" w:rsidRPr="00D436F5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436F5" w:rsidRPr="00C16190">
          <w:rPr>
            <w:rStyle w:val="a5"/>
            <w:rFonts w:ascii="Times New Roman" w:hAnsi="Times New Roman"/>
            <w:sz w:val="28"/>
            <w:szCs w:val="28"/>
          </w:rPr>
          <w:t>://</w:t>
        </w:r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rsport</w:t>
        </w:r>
        <w:r w:rsidR="00D436F5" w:rsidRPr="00C16190">
          <w:rPr>
            <w:rStyle w:val="a5"/>
            <w:rFonts w:ascii="Times New Roman" w:hAnsi="Times New Roman"/>
            <w:sz w:val="28"/>
            <w:szCs w:val="28"/>
          </w:rPr>
          <w:t>.</w:t>
        </w:r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ria</w:t>
        </w:r>
        <w:r w:rsidR="00D436F5" w:rsidRPr="00C16190">
          <w:rPr>
            <w:rStyle w:val="a5"/>
            <w:rFonts w:ascii="Times New Roman" w:hAnsi="Times New Roman"/>
            <w:sz w:val="28"/>
            <w:szCs w:val="28"/>
          </w:rPr>
          <w:t>.</w:t>
        </w:r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D436F5" w:rsidRPr="00C16190">
          <w:rPr>
            <w:rStyle w:val="a5"/>
            <w:rFonts w:ascii="Times New Roman" w:hAnsi="Times New Roman"/>
            <w:sz w:val="28"/>
            <w:szCs w:val="28"/>
          </w:rPr>
          <w:t>/20210728/</w:t>
        </w:r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vfla</w:t>
        </w:r>
        <w:r w:rsidR="00D436F5" w:rsidRPr="00C16190">
          <w:rPr>
            <w:rStyle w:val="a5"/>
            <w:rFonts w:ascii="Times New Roman" w:hAnsi="Times New Roman"/>
            <w:sz w:val="28"/>
            <w:szCs w:val="28"/>
          </w:rPr>
          <w:t>-1743227962.</w:t>
        </w:r>
        <w:r w:rsidR="00D436F5" w:rsidRPr="00C16190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07AE68CD" w14:textId="77777777" w:rsidR="00A71FE6" w:rsidRDefault="00D436F5" w:rsidP="00D436F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F72736" w14:textId="77777777" w:rsidR="00D436F5" w:rsidRPr="00D436F5" w:rsidRDefault="00D436F5" w:rsidP="00D43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вадцать легкоатлетов не допущены к Олимпиаде</w:t>
      </w:r>
      <w:r w:rsidR="0016699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. Десять из них – по ошибке</w:t>
      </w:r>
    </w:p>
    <w:p w14:paraId="4CA818EF" w14:textId="77777777" w:rsidR="00D436F5" w:rsidRPr="00F65C6F" w:rsidRDefault="00D436F5" w:rsidP="00D436F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3D302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7D16C41" w14:textId="77777777" w:rsidR="00D436F5" w:rsidRPr="00D436F5" w:rsidRDefault="00D436F5" w:rsidP="00D436F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 по борьбе с негативными явлениями в легкой атлетике (AIU) </w:t>
      </w:r>
      <w:hyperlink r:id="rId40" w:history="1">
        <w:r w:rsidRPr="009C52D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не допустил</w:t>
        </w:r>
      </w:hyperlink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 20 спортсм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шести стран —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Ниге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0),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Белару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),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Укра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),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Эфиоп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(1),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Кении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 (2),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Марокко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 (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 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>до участия в Олимпийских играх в Токио.</w:t>
      </w:r>
    </w:p>
    <w:p w14:paraId="6832D4E0" w14:textId="77777777" w:rsidR="00D436F5" w:rsidRDefault="00D436F5" w:rsidP="00D436F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недопуска стало несоблюдение пункта 15 антидопинговых правил, согласно которому спортсмен должен пройти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теста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>внесоревновательный период, проводимых с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валом не менее трех недель в 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Pr="00D436F5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D436F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</w:t>
      </w:r>
    </w:p>
    <w:p w14:paraId="011D785C" w14:textId="77777777" w:rsidR="0016699C" w:rsidRPr="00D436F5" w:rsidRDefault="0016699C" w:rsidP="00D436F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последствии </w:t>
      </w:r>
      <w:hyperlink r:id="rId41" w:history="1">
        <w:r w:rsidRPr="0016699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яснилось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что нигерийцев отстранили из-за халатности чиновников Федерации</w:t>
      </w:r>
      <w:r w:rsidRPr="0016699C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й атлетики Ниге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9F12DF" w14:textId="77777777" w:rsidR="00D436F5" w:rsidRDefault="00D436F5" w:rsidP="00D436F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C16190">
          <w:rPr>
            <w:rStyle w:val="a5"/>
            <w:rFonts w:ascii="Times New Roman" w:hAnsi="Times New Roman"/>
            <w:sz w:val="28"/>
            <w:szCs w:val="28"/>
          </w:rPr>
          <w:t>https://www.sports.ru/athletics/1099561941-aiu-ne-dopustil-do-olimpiady-2020-20-legkoatletov-iz-za-neproxozhdeniy.html</w:t>
        </w:r>
      </w:hyperlink>
    </w:p>
    <w:p w14:paraId="0BA3F0B9" w14:textId="77777777" w:rsidR="0016699C" w:rsidRDefault="004779D1" w:rsidP="0016699C">
      <w:pPr>
        <w:spacing w:before="120" w:after="0" w:line="240" w:lineRule="auto"/>
        <w:ind w:left="2127"/>
        <w:rPr>
          <w:rFonts w:ascii="Times New Roman" w:hAnsi="Times New Roman"/>
          <w:sz w:val="28"/>
          <w:szCs w:val="28"/>
        </w:rPr>
      </w:pPr>
      <w:hyperlink r:id="rId43" w:history="1">
        <w:r w:rsidR="0016699C" w:rsidRPr="00C16190">
          <w:rPr>
            <w:rStyle w:val="a5"/>
            <w:rFonts w:ascii="Times New Roman" w:hAnsi="Times New Roman"/>
            <w:sz w:val="28"/>
            <w:szCs w:val="28"/>
          </w:rPr>
          <w:t>https://www.sports.ru/athletics/1099639865-nigerijskie-legkoatlety-ustroili-akcziyu-protesta-v-olimpijskoj-derevn.html</w:t>
        </w:r>
      </w:hyperlink>
    </w:p>
    <w:sectPr w:rsidR="0016699C" w:rsidSect="00215B0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701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C0840" w14:textId="77777777" w:rsidR="004779D1" w:rsidRDefault="004779D1">
      <w:pPr>
        <w:spacing w:after="0" w:line="240" w:lineRule="auto"/>
      </w:pPr>
      <w:r>
        <w:separator/>
      </w:r>
    </w:p>
  </w:endnote>
  <w:endnote w:type="continuationSeparator" w:id="0">
    <w:p w14:paraId="67F34E7F" w14:textId="77777777" w:rsidR="004779D1" w:rsidRDefault="0047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9E87" w14:textId="77777777" w:rsidR="00327DCB" w:rsidRDefault="00327DC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4727" w14:textId="231D2AF8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A71FE6">
      <w:rPr>
        <w:rFonts w:ascii="Times New Roman" w:hAnsi="Times New Roman"/>
        <w:b/>
        <w:noProof/>
        <w:sz w:val="18"/>
        <w:szCs w:val="20"/>
      </w:rPr>
      <w:t>6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27DCB">
      <w:rPr>
        <w:rFonts w:ascii="Times New Roman" w:hAnsi="Times New Roman"/>
        <w:b/>
        <w:noProof/>
        <w:sz w:val="18"/>
        <w:szCs w:val="20"/>
      </w:rPr>
      <w:instrText>7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27DCB">
      <w:rPr>
        <w:rFonts w:ascii="Times New Roman" w:hAnsi="Times New Roman"/>
        <w:b/>
        <w:noProof/>
        <w:sz w:val="18"/>
        <w:szCs w:val="20"/>
      </w:rPr>
      <w:t>6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27DCB">
      <w:rPr>
        <w:rFonts w:ascii="Times New Roman" w:hAnsi="Times New Roman"/>
        <w:b/>
        <w:noProof/>
        <w:sz w:val="18"/>
        <w:szCs w:val="20"/>
      </w:rPr>
      <w:instrText>7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2846" w14:textId="77777777" w:rsidR="00327DCB" w:rsidRDefault="00327D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1A54" w14:textId="77777777" w:rsidR="004779D1" w:rsidRDefault="004779D1">
      <w:pPr>
        <w:spacing w:after="0" w:line="240" w:lineRule="auto"/>
      </w:pPr>
      <w:r>
        <w:separator/>
      </w:r>
    </w:p>
  </w:footnote>
  <w:footnote w:type="continuationSeparator" w:id="0">
    <w:p w14:paraId="238FC6D6" w14:textId="77777777" w:rsidR="004779D1" w:rsidRDefault="0047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7348" w14:textId="77777777" w:rsidR="00327DCB" w:rsidRDefault="00327DC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4F1B" w14:textId="77777777" w:rsidR="00B40B0A" w:rsidRDefault="00327DCB">
    <w:pPr>
      <w:pStyle w:val="af"/>
      <w:rPr>
        <w:lang w:val="en-U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F669447" wp14:editId="5D5331F8">
          <wp:simplePos x="0" y="0"/>
          <wp:positionH relativeFrom="margin">
            <wp:posOffset>-227330</wp:posOffset>
          </wp:positionH>
          <wp:positionV relativeFrom="margin">
            <wp:posOffset>-824865</wp:posOffset>
          </wp:positionV>
          <wp:extent cx="6692265" cy="610235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76B" w14:textId="77777777" w:rsidR="00B906C3" w:rsidRDefault="00327DCB">
    <w:pPr>
      <w:pStyle w:val="af"/>
    </w:pP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34C9963" wp14:editId="1CA53DD7">
          <wp:simplePos x="0" y="0"/>
          <wp:positionH relativeFrom="margin">
            <wp:posOffset>-166370</wp:posOffset>
          </wp:positionH>
          <wp:positionV relativeFrom="margin">
            <wp:posOffset>-701040</wp:posOffset>
          </wp:positionV>
          <wp:extent cx="6692265" cy="610235"/>
          <wp:effectExtent l="0" t="0" r="0" b="0"/>
          <wp:wrapSquare wrapText="bothSides"/>
          <wp:docPr id="4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24F8"/>
    <w:rsid w:val="00026A0C"/>
    <w:rsid w:val="00034400"/>
    <w:rsid w:val="00034F64"/>
    <w:rsid w:val="00035217"/>
    <w:rsid w:val="00035225"/>
    <w:rsid w:val="00035CA2"/>
    <w:rsid w:val="0003658F"/>
    <w:rsid w:val="000376D8"/>
    <w:rsid w:val="0004144D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A0D2D"/>
    <w:rsid w:val="000A5C80"/>
    <w:rsid w:val="000B264C"/>
    <w:rsid w:val="000B684D"/>
    <w:rsid w:val="000B7B7A"/>
    <w:rsid w:val="000C2064"/>
    <w:rsid w:val="000C4D0F"/>
    <w:rsid w:val="000C5013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A58"/>
    <w:rsid w:val="001061AD"/>
    <w:rsid w:val="00110CA2"/>
    <w:rsid w:val="00113490"/>
    <w:rsid w:val="00113CA0"/>
    <w:rsid w:val="001162DC"/>
    <w:rsid w:val="001169E7"/>
    <w:rsid w:val="00123D5A"/>
    <w:rsid w:val="00132444"/>
    <w:rsid w:val="00132D33"/>
    <w:rsid w:val="00133A6A"/>
    <w:rsid w:val="00133B86"/>
    <w:rsid w:val="001342A6"/>
    <w:rsid w:val="0013476E"/>
    <w:rsid w:val="001365FB"/>
    <w:rsid w:val="0014097D"/>
    <w:rsid w:val="00142571"/>
    <w:rsid w:val="00142A43"/>
    <w:rsid w:val="00143EF3"/>
    <w:rsid w:val="00144CEB"/>
    <w:rsid w:val="00146219"/>
    <w:rsid w:val="00146807"/>
    <w:rsid w:val="001501D9"/>
    <w:rsid w:val="00150387"/>
    <w:rsid w:val="00152A28"/>
    <w:rsid w:val="00152DA9"/>
    <w:rsid w:val="00153843"/>
    <w:rsid w:val="00155F53"/>
    <w:rsid w:val="00162D31"/>
    <w:rsid w:val="00163E2A"/>
    <w:rsid w:val="0016699C"/>
    <w:rsid w:val="001669EE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E7EA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CDD"/>
    <w:rsid w:val="00215B0B"/>
    <w:rsid w:val="002175EA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60B5F"/>
    <w:rsid w:val="002617C1"/>
    <w:rsid w:val="002623FD"/>
    <w:rsid w:val="002636B6"/>
    <w:rsid w:val="002640AC"/>
    <w:rsid w:val="002661B4"/>
    <w:rsid w:val="00266B3A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386F"/>
    <w:rsid w:val="003146E3"/>
    <w:rsid w:val="00314818"/>
    <w:rsid w:val="00314F9B"/>
    <w:rsid w:val="00321E9A"/>
    <w:rsid w:val="00324021"/>
    <w:rsid w:val="0032484D"/>
    <w:rsid w:val="0032597E"/>
    <w:rsid w:val="00327DCB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4460"/>
    <w:rsid w:val="00414C17"/>
    <w:rsid w:val="00415E5A"/>
    <w:rsid w:val="00417ACD"/>
    <w:rsid w:val="00417CB4"/>
    <w:rsid w:val="0042640E"/>
    <w:rsid w:val="00427CB3"/>
    <w:rsid w:val="00430E06"/>
    <w:rsid w:val="004329E5"/>
    <w:rsid w:val="00435B60"/>
    <w:rsid w:val="004418EA"/>
    <w:rsid w:val="00442B2D"/>
    <w:rsid w:val="00446ADE"/>
    <w:rsid w:val="00447818"/>
    <w:rsid w:val="00450957"/>
    <w:rsid w:val="00450F0B"/>
    <w:rsid w:val="00453C9F"/>
    <w:rsid w:val="00456A00"/>
    <w:rsid w:val="00456A96"/>
    <w:rsid w:val="00460545"/>
    <w:rsid w:val="00461D9C"/>
    <w:rsid w:val="00463353"/>
    <w:rsid w:val="00471812"/>
    <w:rsid w:val="00473035"/>
    <w:rsid w:val="00473AE4"/>
    <w:rsid w:val="0047677B"/>
    <w:rsid w:val="004767F8"/>
    <w:rsid w:val="004774FE"/>
    <w:rsid w:val="004779D1"/>
    <w:rsid w:val="0048057A"/>
    <w:rsid w:val="0048064C"/>
    <w:rsid w:val="00483E4C"/>
    <w:rsid w:val="004847C3"/>
    <w:rsid w:val="00485C15"/>
    <w:rsid w:val="00486500"/>
    <w:rsid w:val="00491848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2FAA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28CE"/>
    <w:rsid w:val="00573E22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80F"/>
    <w:rsid w:val="005D510D"/>
    <w:rsid w:val="005D65C1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6262"/>
    <w:rsid w:val="0063665C"/>
    <w:rsid w:val="0063679A"/>
    <w:rsid w:val="00642943"/>
    <w:rsid w:val="00644BBD"/>
    <w:rsid w:val="00644F75"/>
    <w:rsid w:val="00646115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81851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4BA2"/>
    <w:rsid w:val="007C575D"/>
    <w:rsid w:val="007C64B1"/>
    <w:rsid w:val="007C75C8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3EBD"/>
    <w:rsid w:val="00841AA0"/>
    <w:rsid w:val="0084397F"/>
    <w:rsid w:val="00843DBA"/>
    <w:rsid w:val="00844DCD"/>
    <w:rsid w:val="008454C6"/>
    <w:rsid w:val="00846148"/>
    <w:rsid w:val="0084616E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637D"/>
    <w:rsid w:val="008F6694"/>
    <w:rsid w:val="00902B40"/>
    <w:rsid w:val="009062C9"/>
    <w:rsid w:val="00906509"/>
    <w:rsid w:val="00906649"/>
    <w:rsid w:val="00907BF3"/>
    <w:rsid w:val="00910084"/>
    <w:rsid w:val="009109B9"/>
    <w:rsid w:val="00911989"/>
    <w:rsid w:val="00915BB4"/>
    <w:rsid w:val="009162BF"/>
    <w:rsid w:val="009162FE"/>
    <w:rsid w:val="00916522"/>
    <w:rsid w:val="00921390"/>
    <w:rsid w:val="00931ED0"/>
    <w:rsid w:val="00933AE1"/>
    <w:rsid w:val="00935C57"/>
    <w:rsid w:val="009402B3"/>
    <w:rsid w:val="00942885"/>
    <w:rsid w:val="009434D1"/>
    <w:rsid w:val="00943C78"/>
    <w:rsid w:val="00944430"/>
    <w:rsid w:val="009504AD"/>
    <w:rsid w:val="009523A8"/>
    <w:rsid w:val="00952DDF"/>
    <w:rsid w:val="00954FCB"/>
    <w:rsid w:val="009576CE"/>
    <w:rsid w:val="0095781B"/>
    <w:rsid w:val="00961869"/>
    <w:rsid w:val="00965F80"/>
    <w:rsid w:val="00967618"/>
    <w:rsid w:val="00967B54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F03E3"/>
    <w:rsid w:val="009F05E9"/>
    <w:rsid w:val="009F37F1"/>
    <w:rsid w:val="009F5890"/>
    <w:rsid w:val="00A00DE4"/>
    <w:rsid w:val="00A00FA1"/>
    <w:rsid w:val="00A02B5C"/>
    <w:rsid w:val="00A05790"/>
    <w:rsid w:val="00A06AD8"/>
    <w:rsid w:val="00A109F8"/>
    <w:rsid w:val="00A123EC"/>
    <w:rsid w:val="00A141EE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7003"/>
    <w:rsid w:val="00A47980"/>
    <w:rsid w:val="00A5032D"/>
    <w:rsid w:val="00A509FE"/>
    <w:rsid w:val="00A50DAC"/>
    <w:rsid w:val="00A5193E"/>
    <w:rsid w:val="00A51C8B"/>
    <w:rsid w:val="00A51D5B"/>
    <w:rsid w:val="00A53F49"/>
    <w:rsid w:val="00A5419C"/>
    <w:rsid w:val="00A546CF"/>
    <w:rsid w:val="00A549B4"/>
    <w:rsid w:val="00A55C99"/>
    <w:rsid w:val="00A57949"/>
    <w:rsid w:val="00A57D7F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7608"/>
    <w:rsid w:val="00B60CAF"/>
    <w:rsid w:val="00B61832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3744"/>
    <w:rsid w:val="00BA5A29"/>
    <w:rsid w:val="00BA6309"/>
    <w:rsid w:val="00BA6F51"/>
    <w:rsid w:val="00BB0336"/>
    <w:rsid w:val="00BB1024"/>
    <w:rsid w:val="00BC031A"/>
    <w:rsid w:val="00BD11C6"/>
    <w:rsid w:val="00BD3ED5"/>
    <w:rsid w:val="00BD44A3"/>
    <w:rsid w:val="00BD6B39"/>
    <w:rsid w:val="00BE5AC4"/>
    <w:rsid w:val="00BE6068"/>
    <w:rsid w:val="00BE63EB"/>
    <w:rsid w:val="00BE7B35"/>
    <w:rsid w:val="00BF2122"/>
    <w:rsid w:val="00BF56AD"/>
    <w:rsid w:val="00BF5AE9"/>
    <w:rsid w:val="00C04A52"/>
    <w:rsid w:val="00C063FC"/>
    <w:rsid w:val="00C103D4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41F1"/>
    <w:rsid w:val="00C35055"/>
    <w:rsid w:val="00C36219"/>
    <w:rsid w:val="00C36B31"/>
    <w:rsid w:val="00C371AA"/>
    <w:rsid w:val="00C4159E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A4520"/>
    <w:rsid w:val="00CA590B"/>
    <w:rsid w:val="00CA635C"/>
    <w:rsid w:val="00CA7B90"/>
    <w:rsid w:val="00CB33BE"/>
    <w:rsid w:val="00CB403E"/>
    <w:rsid w:val="00CC10AA"/>
    <w:rsid w:val="00CC4754"/>
    <w:rsid w:val="00CD0F43"/>
    <w:rsid w:val="00CD2B6B"/>
    <w:rsid w:val="00CE06D1"/>
    <w:rsid w:val="00CE13B1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343"/>
    <w:rsid w:val="00D03D29"/>
    <w:rsid w:val="00D1035F"/>
    <w:rsid w:val="00D125C7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CE2"/>
    <w:rsid w:val="00DB17B3"/>
    <w:rsid w:val="00DB1EC9"/>
    <w:rsid w:val="00DB29C7"/>
    <w:rsid w:val="00DB3B5B"/>
    <w:rsid w:val="00DB5CBC"/>
    <w:rsid w:val="00DB7CF0"/>
    <w:rsid w:val="00DC00E0"/>
    <w:rsid w:val="00DC4E06"/>
    <w:rsid w:val="00DC79E1"/>
    <w:rsid w:val="00DD1062"/>
    <w:rsid w:val="00DD246E"/>
    <w:rsid w:val="00DD69B2"/>
    <w:rsid w:val="00DD7EAF"/>
    <w:rsid w:val="00DE0200"/>
    <w:rsid w:val="00DE0B7E"/>
    <w:rsid w:val="00DF111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4B7A"/>
    <w:rsid w:val="00E45B8F"/>
    <w:rsid w:val="00E47D22"/>
    <w:rsid w:val="00E55772"/>
    <w:rsid w:val="00E55D6A"/>
    <w:rsid w:val="00E5628C"/>
    <w:rsid w:val="00E65543"/>
    <w:rsid w:val="00E6731D"/>
    <w:rsid w:val="00E675C0"/>
    <w:rsid w:val="00E72EC2"/>
    <w:rsid w:val="00E73DF9"/>
    <w:rsid w:val="00E7428C"/>
    <w:rsid w:val="00E74775"/>
    <w:rsid w:val="00E800C2"/>
    <w:rsid w:val="00E84E46"/>
    <w:rsid w:val="00E86412"/>
    <w:rsid w:val="00E87EAF"/>
    <w:rsid w:val="00E962B4"/>
    <w:rsid w:val="00E96599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64E2"/>
    <w:rsid w:val="00EB6CC2"/>
    <w:rsid w:val="00EB79B5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3008"/>
    <w:rsid w:val="00F559B6"/>
    <w:rsid w:val="00F572BC"/>
    <w:rsid w:val="00F57A3B"/>
    <w:rsid w:val="00F65C6F"/>
    <w:rsid w:val="00F66C47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421F8F"/>
  <w15:docId w15:val="{08631CAE-0B79-0B40-AA67-6FC6DCD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3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leticsintegrity.org/downloads/pdfs/know-us/en/AIU-PRESS-RELEASE-CAS-UPHOLDS-AIU-CHARGES-AGAINST-DANIL-LYSENKO-AND-IMPOSES-A-SIX-YEAR-BAN-ON-THE-RUSSIAN-HIGH-JUMPER.pdf" TargetMode="External"/><Relationship Id="rId18" Type="http://schemas.openxmlformats.org/officeDocument/2006/relationships/hyperlink" Target="https://www.fina.org/news/2190057/pr-40-provisional-suspensions-for-two-swimmers-with-tokyo-2020-entries" TargetMode="External"/><Relationship Id="rId26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9" Type="http://schemas.openxmlformats.org/officeDocument/2006/relationships/hyperlink" Target="https://rsport.ria.ru/20210728/vfla-1743227962.html" TargetMode="External"/><Relationship Id="rId21" Type="http://schemas.openxmlformats.org/officeDocument/2006/relationships/hyperlink" Target="https://www.sports.ru/aquatics/1099152853-plovczy-kudashev-i-andrusenko-otstraneny-na-osnove-dannyx-moskovskoj-a.html" TargetMode="External"/><Relationship Id="rId34" Type="http://schemas.openxmlformats.org/officeDocument/2006/relationships/hyperlink" Target="https://www.rp.pl/Igrzyska-Olimpijskie-Tokio-2020/307209923-Witold-Banka-Oszustem-nie-zostajesz-w-jedna-noc.html" TargetMode="External"/><Relationship Id="rId42" Type="http://schemas.openxmlformats.org/officeDocument/2006/relationships/hyperlink" Target="https://www.sports.ru/athletics/1099561941-aiu-ne-dopustil-do-olimpiady-2020-20-legkoatletov-iz-za-neproxozhdeniy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sport.ria.ru/20210718/poligraf-1741734137.html" TargetMode="External"/><Relationship Id="rId29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11" Type="http://schemas.openxmlformats.org/officeDocument/2006/relationships/hyperlink" Target="https://www.tas-cas.org/fileadmin/user_upload/CAS_Media_Release_7983_8059.pdf" TargetMode="External"/><Relationship Id="rId24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2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7" Type="http://schemas.openxmlformats.org/officeDocument/2006/relationships/hyperlink" Target="https://rsport.ria.ru/20210722/wada-1742301183.html" TargetMode="External"/><Relationship Id="rId40" Type="http://schemas.openxmlformats.org/officeDocument/2006/relationships/hyperlink" Target="https://www.athleticsintegrity.org/downloads/pdfs/know-us/en/AIU-PRESS-RELEASE-20-ATHLETES-NOT-ELIGIBLE-FOR-TOKYO-2020-AS-MINIMUM-TESTING-REQUIREMENTS-NOT-MET-BY-CATEGORY-A-FEDERATIONS-FINAL.pd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ass.ru/sport/11929015" TargetMode="External"/><Relationship Id="rId23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28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6" Type="http://schemas.openxmlformats.org/officeDocument/2006/relationships/hyperlink" Target="https://www.usatoday.com/story/sports/olympics/2021/07/21/seeking-reform-us-holds-13-million-in-dues-from-wada/47890585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athleticsintegrity.org/downloads/pdfs/disciplinary-process/en/210421-World-Athletics-v-Brianna-McNeal-Final-Decision.pdf" TargetMode="External"/><Relationship Id="rId19" Type="http://schemas.openxmlformats.org/officeDocument/2006/relationships/hyperlink" Target="https://www.tas-cas.org/fileadmin/user_upload/CAS_Media_Release_8160.pdf" TargetMode="External"/><Relationship Id="rId31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s.ru/athletics/1098736362-amerikanskaya-begunya-sha-kerri-richardson-diskvalificzirovana-na-mesy.html" TargetMode="External"/><Relationship Id="rId14" Type="http://schemas.openxmlformats.org/officeDocument/2006/relationships/hyperlink" Target="https://rsport.ria.ru/20210705/lysenko-1739948022.html" TargetMode="External"/><Relationship Id="rId22" Type="http://schemas.openxmlformats.org/officeDocument/2006/relationships/hyperlink" Target="https://rsport.ria.ru/20210718/plavanie-1741767347.html" TargetMode="External"/><Relationship Id="rId27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0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5" Type="http://schemas.openxmlformats.org/officeDocument/2006/relationships/hyperlink" Target="https://rsport.ria.ru/20210721/wada-1742286701.html" TargetMode="External"/><Relationship Id="rId43" Type="http://schemas.openxmlformats.org/officeDocument/2006/relationships/hyperlink" Target="https://www.sports.ru/athletics/1099639865-nigerijskie-legkoatlety-ustroili-akcziyu-protesta-v-olimpijskoj-derevn.html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usada.org/sanction/shacarri-richardson-accepts-doping-sanction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ports.ru/athletics/1098723350-olimpijskaya-chempionka-brianna-maknil-byla-diskvalificzirovana-iz-za-.html" TargetMode="External"/><Relationship Id="rId17" Type="http://schemas.openxmlformats.org/officeDocument/2006/relationships/hyperlink" Target="https://www.sports.ru/rowing/1098904066-grebczy-nikita-morgachev-i-sorin-sdali-polozhitelnyj-doping-test-na-me.html" TargetMode="External"/><Relationship Id="rId25" Type="http://schemas.openxmlformats.org/officeDocument/2006/relationships/hyperlink" Target="https://matchtv.ru/doping/matchtvnews_NI1375048_Krizis_ne_minoval_Samoje_trudnoje__obespechit_to_chto_ot_nas_ne_zavisit_Pervoje_bolshoje_intervju_io_glavy_RUSADA" TargetMode="External"/><Relationship Id="rId33" Type="http://schemas.openxmlformats.org/officeDocument/2006/relationships/hyperlink" Target="https://rsport.ria.ru/20210720/blagodarnost-1742079706.html" TargetMode="External"/><Relationship Id="rId38" Type="http://schemas.openxmlformats.org/officeDocument/2006/relationships/hyperlink" Target="https://rsport.ria.ru/20210723/ssha-1742465451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sport-express.ru/olympics/tokyo2020/swimming/news/olimpiadu-dlya-rossiyskih-plovcov-spas-advokat-vyigravshiy-delo-klishinoy-1813416/" TargetMode="External"/><Relationship Id="rId41" Type="http://schemas.openxmlformats.org/officeDocument/2006/relationships/hyperlink" Target="https://www.espn.com/olympics/story/_/id/31920928/nigerian-athletes-launch-olympic-village-protest-admin-error-leads-games-ineligi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9A34-5C1A-4565-A3C7-A06DE71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14647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08-02T11:13:00Z</dcterms:created>
  <dcterms:modified xsi:type="dcterms:W3CDTF">2021-08-02T11:13:00Z</dcterms:modified>
</cp:coreProperties>
</file>